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6F" w:rsidRDefault="002922D7">
      <w:r>
        <w:rPr>
          <w:rFonts w:hint="eastAsia"/>
        </w:rPr>
        <w:t>（様式</w:t>
      </w:r>
      <w:r w:rsidR="005D5BFF">
        <w:rPr>
          <w:rFonts w:hint="eastAsia"/>
        </w:rPr>
        <w:t>７</w:t>
      </w:r>
      <w:r w:rsidR="002A0B84">
        <w:rPr>
          <w:rFonts w:hint="eastAsia"/>
        </w:rPr>
        <w:t>）</w:t>
      </w:r>
    </w:p>
    <w:p w:rsidR="002922D7" w:rsidRDefault="002B0C40" w:rsidP="002922D7">
      <w:pPr>
        <w:jc w:val="right"/>
      </w:pPr>
      <w:r>
        <w:rPr>
          <w:rFonts w:hint="eastAsia"/>
        </w:rPr>
        <w:t xml:space="preserve">令和　　年　　月　　</w:t>
      </w:r>
      <w:r w:rsidR="002922D7">
        <w:rPr>
          <w:rFonts w:hint="eastAsia"/>
        </w:rPr>
        <w:t>日</w:t>
      </w:r>
    </w:p>
    <w:p w:rsidR="002922D7" w:rsidRPr="002B0C40" w:rsidRDefault="002922D7"/>
    <w:p w:rsidR="002922D7" w:rsidRDefault="002922D7" w:rsidP="002922D7">
      <w:pPr>
        <w:ind w:leftChars="337" w:left="708"/>
      </w:pPr>
      <w:r>
        <w:rPr>
          <w:rFonts w:hint="eastAsia"/>
        </w:rPr>
        <w:t>津久見市長　あて</w:t>
      </w:r>
    </w:p>
    <w:p w:rsidR="002922D7" w:rsidRDefault="002922D7"/>
    <w:p w:rsidR="002922D7" w:rsidRDefault="002922D7" w:rsidP="002922D7">
      <w:pPr>
        <w:ind w:firstLineChars="2835" w:firstLine="5953"/>
      </w:pPr>
      <w:r>
        <w:rPr>
          <w:rFonts w:hint="eastAsia"/>
        </w:rPr>
        <w:t xml:space="preserve">所在地　</w:t>
      </w:r>
    </w:p>
    <w:p w:rsidR="002922D7" w:rsidRDefault="000E02B6" w:rsidP="002922D7">
      <w:pPr>
        <w:ind w:firstLineChars="2835" w:firstLine="5953"/>
      </w:pPr>
      <w:r>
        <w:rPr>
          <w:rFonts w:hint="eastAsia"/>
        </w:rPr>
        <w:t>会社名</w:t>
      </w:r>
    </w:p>
    <w:p w:rsidR="002922D7" w:rsidRDefault="002922D7" w:rsidP="002922D7">
      <w:pPr>
        <w:ind w:firstLineChars="2835" w:firstLine="5953"/>
      </w:pPr>
      <w:r>
        <w:rPr>
          <w:rFonts w:hint="eastAsia"/>
        </w:rPr>
        <w:t xml:space="preserve">代表者職氏名　　　　　　</w:t>
      </w:r>
      <w:r w:rsidR="000E02B6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0E02B6">
        <w:rPr>
          <w:rFonts w:hint="eastAsia"/>
        </w:rPr>
        <w:t>㊞</w:t>
      </w:r>
      <w:r>
        <w:rPr>
          <w:rFonts w:hint="eastAsia"/>
        </w:rPr>
        <w:t xml:space="preserve">　</w:t>
      </w:r>
    </w:p>
    <w:p w:rsidR="002922D7" w:rsidRDefault="002922D7" w:rsidP="002922D7"/>
    <w:p w:rsidR="00885CE7" w:rsidRDefault="00885CE7" w:rsidP="002922D7"/>
    <w:p w:rsidR="002922D7" w:rsidRDefault="006231FF" w:rsidP="002922D7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辞　退　届</w:t>
      </w:r>
    </w:p>
    <w:p w:rsidR="006231FF" w:rsidRDefault="006231FF" w:rsidP="002922D7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6231FF" w:rsidRDefault="006231FF" w:rsidP="002922D7">
      <w:pPr>
        <w:jc w:val="center"/>
      </w:pPr>
    </w:p>
    <w:p w:rsidR="00D54A16" w:rsidRDefault="002B0C40" w:rsidP="006231FF">
      <w:pPr>
        <w:ind w:leftChars="337" w:left="708" w:firstLineChars="135" w:firstLine="283"/>
        <w:jc w:val="left"/>
      </w:pPr>
      <w:r>
        <w:rPr>
          <w:rFonts w:hint="eastAsia"/>
        </w:rPr>
        <w:t>令和　　年　　月</w:t>
      </w:r>
      <w:r w:rsidR="006231FF">
        <w:rPr>
          <w:rFonts w:hint="eastAsia"/>
        </w:rPr>
        <w:t xml:space="preserve">　　日付で申込みをした「</w:t>
      </w:r>
      <w:r w:rsidR="00B31CAF" w:rsidRPr="00B31CAF">
        <w:rPr>
          <w:rFonts w:hint="eastAsia"/>
        </w:rPr>
        <w:t>津久見市高齢者福祉計画及び第</w:t>
      </w:r>
      <w:r w:rsidR="00511747">
        <w:rPr>
          <w:rFonts w:hint="eastAsia"/>
        </w:rPr>
        <w:t>10</w:t>
      </w:r>
      <w:r w:rsidR="00B31CAF" w:rsidRPr="00B31CAF">
        <w:rPr>
          <w:rFonts w:hint="eastAsia"/>
        </w:rPr>
        <w:t>期介護保険事業計画</w:t>
      </w:r>
      <w:r w:rsidR="00D54A16">
        <w:rPr>
          <w:rFonts w:hint="eastAsia"/>
        </w:rPr>
        <w:t>策定支援業務委託</w:t>
      </w:r>
      <w:r w:rsidR="006231FF">
        <w:rPr>
          <w:rFonts w:hint="eastAsia"/>
        </w:rPr>
        <w:t>」</w:t>
      </w:r>
      <w:r w:rsidR="002922D7">
        <w:rPr>
          <w:rFonts w:hint="eastAsia"/>
        </w:rPr>
        <w:t>に</w:t>
      </w:r>
      <w:r w:rsidR="00D54A16">
        <w:rPr>
          <w:rFonts w:hint="eastAsia"/>
        </w:rPr>
        <w:t>係る</w:t>
      </w:r>
      <w:r w:rsidR="002922D7">
        <w:rPr>
          <w:rFonts w:hint="eastAsia"/>
        </w:rPr>
        <w:t>プロポーザル</w:t>
      </w:r>
      <w:r w:rsidR="00D54A16">
        <w:rPr>
          <w:rFonts w:hint="eastAsia"/>
        </w:rPr>
        <w:t>について</w:t>
      </w:r>
      <w:r w:rsidR="006231FF">
        <w:rPr>
          <w:rFonts w:hint="eastAsia"/>
        </w:rPr>
        <w:t>辞退します。</w:t>
      </w:r>
    </w:p>
    <w:p w:rsidR="002922D7" w:rsidRDefault="002922D7" w:rsidP="002922D7">
      <w:pPr>
        <w:ind w:leftChars="337" w:left="708" w:firstLineChars="135" w:firstLine="283"/>
        <w:jc w:val="left"/>
      </w:pPr>
    </w:p>
    <w:p w:rsidR="002922D7" w:rsidRDefault="002922D7" w:rsidP="002922D7">
      <w:pPr>
        <w:jc w:val="left"/>
      </w:pPr>
    </w:p>
    <w:p w:rsidR="006231FF" w:rsidRDefault="006231FF" w:rsidP="002922D7">
      <w:pPr>
        <w:jc w:val="left"/>
      </w:pPr>
    </w:p>
    <w:p w:rsidR="006231FF" w:rsidRPr="00511747" w:rsidRDefault="006231FF" w:rsidP="002922D7">
      <w:pPr>
        <w:jc w:val="left"/>
      </w:pPr>
      <w:bookmarkStart w:id="0" w:name="_GoBack"/>
      <w:bookmarkEnd w:id="0"/>
    </w:p>
    <w:p w:rsidR="006231FF" w:rsidRPr="002B0C40" w:rsidRDefault="006231FF" w:rsidP="002922D7">
      <w:pPr>
        <w:jc w:val="left"/>
      </w:pPr>
    </w:p>
    <w:p w:rsidR="006231FF" w:rsidRDefault="006231FF" w:rsidP="002922D7">
      <w:pPr>
        <w:jc w:val="left"/>
      </w:pPr>
    </w:p>
    <w:p w:rsidR="00D54A16" w:rsidRDefault="00D54A16" w:rsidP="006231FF">
      <w:pPr>
        <w:jc w:val="left"/>
      </w:pPr>
    </w:p>
    <w:p w:rsidR="006231FF" w:rsidRDefault="006231FF" w:rsidP="006231FF">
      <w:pPr>
        <w:jc w:val="left"/>
      </w:pPr>
    </w:p>
    <w:p w:rsidR="006231FF" w:rsidRDefault="006231FF" w:rsidP="006231FF">
      <w:pPr>
        <w:jc w:val="left"/>
      </w:pP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担当者連絡先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郵便番号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所在地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所属部署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職氏名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電話番号</w:t>
      </w:r>
    </w:p>
    <w:sectPr w:rsidR="007D699E" w:rsidSect="006231FF">
      <w:pgSz w:w="11906" w:h="16838" w:code="9"/>
      <w:pgMar w:top="1134" w:right="1077" w:bottom="1440" w:left="1077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7B" w:rsidRDefault="002E5F7B" w:rsidP="00D54A16">
      <w:r>
        <w:separator/>
      </w:r>
    </w:p>
  </w:endnote>
  <w:endnote w:type="continuationSeparator" w:id="0">
    <w:p w:rsidR="002E5F7B" w:rsidRDefault="002E5F7B" w:rsidP="00D5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7B" w:rsidRDefault="002E5F7B" w:rsidP="00D54A16">
      <w:r>
        <w:separator/>
      </w:r>
    </w:p>
  </w:footnote>
  <w:footnote w:type="continuationSeparator" w:id="0">
    <w:p w:rsidR="002E5F7B" w:rsidRDefault="002E5F7B" w:rsidP="00D54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3A55"/>
    <w:multiLevelType w:val="hybridMultilevel"/>
    <w:tmpl w:val="F050F054"/>
    <w:lvl w:ilvl="0" w:tplc="A504169E"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2D7"/>
    <w:rsid w:val="000E02B6"/>
    <w:rsid w:val="00233AFF"/>
    <w:rsid w:val="002922D7"/>
    <w:rsid w:val="002A0B84"/>
    <w:rsid w:val="002B0C40"/>
    <w:rsid w:val="002E5F7B"/>
    <w:rsid w:val="00304FD4"/>
    <w:rsid w:val="00362797"/>
    <w:rsid w:val="00511747"/>
    <w:rsid w:val="005D5BFF"/>
    <w:rsid w:val="006231FF"/>
    <w:rsid w:val="007D699E"/>
    <w:rsid w:val="0088257B"/>
    <w:rsid w:val="00885CE7"/>
    <w:rsid w:val="008A2C5B"/>
    <w:rsid w:val="008D436F"/>
    <w:rsid w:val="00B31CAF"/>
    <w:rsid w:val="00C9325D"/>
    <w:rsid w:val="00D50A45"/>
    <w:rsid w:val="00D54A16"/>
    <w:rsid w:val="00FD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CF08C31-44A2-4FC8-8566-3A5DFBE8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A1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54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A16"/>
    <w:rPr>
      <w:kern w:val="2"/>
      <w:sz w:val="21"/>
      <w:szCs w:val="24"/>
    </w:rPr>
  </w:style>
  <w:style w:type="table" w:styleId="a7">
    <w:name w:val="Table Grid"/>
    <w:basedOn w:val="a1"/>
    <w:uiPriority w:val="59"/>
    <w:rsid w:val="00D5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4A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78FB-BCBE-4CF5-AE2A-3CD85994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umi</dc:creator>
  <cp:lastModifiedBy>tsukumi</cp:lastModifiedBy>
  <cp:revision>10</cp:revision>
  <dcterms:created xsi:type="dcterms:W3CDTF">2019-10-30T04:28:00Z</dcterms:created>
  <dcterms:modified xsi:type="dcterms:W3CDTF">2025-12-18T03:03:00Z</dcterms:modified>
</cp:coreProperties>
</file>